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政论文的写作  初稿</w:t>
      </w:r>
    </w:p>
    <w:p>
      <w:r>
        <w:t>作者：天津市红专广播函授大学中国语文系编</w:t>
      </w:r>
    </w:p>
    <w:p>
      <w:r>
        <w:t>出版社：北京：高等教育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关于政论文的写作  初稿 评论地址：https://www.jiaokey.com/book/detail/1101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